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B56858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887">
        <w:rPr>
          <w:rFonts w:ascii="Times New Roman" w:hAnsi="Times New Roman" w:cs="Times New Roman"/>
          <w:sz w:val="24"/>
          <w:szCs w:val="24"/>
        </w:rPr>
        <w:t>5</w:t>
      </w:r>
      <w:r w:rsidR="00244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4480F">
        <w:rPr>
          <w:rFonts w:ascii="Times New Roman" w:hAnsi="Times New Roman" w:cs="Times New Roman"/>
          <w:sz w:val="24"/>
          <w:szCs w:val="24"/>
        </w:rPr>
        <w:t>.2016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</w:t>
      </w:r>
      <w:r w:rsidR="0025232C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CF4514">
        <w:rPr>
          <w:rFonts w:ascii="Times New Roman" w:hAnsi="Times New Roman" w:cs="Times New Roman"/>
          <w:sz w:val="24"/>
          <w:szCs w:val="24"/>
        </w:rPr>
        <w:t>№</w:t>
      </w:r>
      <w:r w:rsidR="0025232C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F76918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24480F">
        <w:rPr>
          <w:rFonts w:ascii="Times New Roman" w:hAnsi="Times New Roman" w:cs="Times New Roman"/>
          <w:sz w:val="24"/>
          <w:szCs w:val="24"/>
        </w:rPr>
        <w:t>6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52D2E">
        <w:rPr>
          <w:rFonts w:ascii="Times New Roman" w:hAnsi="Times New Roman" w:cs="Times New Roman"/>
          <w:sz w:val="24"/>
          <w:szCs w:val="24"/>
        </w:rPr>
        <w:t>4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52D2E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т 2</w:t>
      </w:r>
      <w:r w:rsidR="0015382F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>.</w:t>
      </w:r>
      <w:r w:rsidR="0015382F">
        <w:rPr>
          <w:rFonts w:ascii="Times New Roman" w:hAnsi="Times New Roman" w:cs="Times New Roman"/>
          <w:sz w:val="24"/>
          <w:szCs w:val="24"/>
        </w:rPr>
        <w:t>04</w:t>
      </w:r>
      <w:r w:rsidRPr="00CF4514">
        <w:rPr>
          <w:rFonts w:ascii="Times New Roman" w:hAnsi="Times New Roman" w:cs="Times New Roman"/>
          <w:sz w:val="24"/>
          <w:szCs w:val="24"/>
        </w:rPr>
        <w:t>.20</w:t>
      </w:r>
      <w:r w:rsidR="0015382F">
        <w:rPr>
          <w:rFonts w:ascii="Times New Roman" w:hAnsi="Times New Roman" w:cs="Times New Roman"/>
          <w:sz w:val="24"/>
          <w:szCs w:val="24"/>
        </w:rPr>
        <w:t>15</w:t>
      </w:r>
      <w:r w:rsidRPr="00CF4514">
        <w:rPr>
          <w:rFonts w:ascii="Times New Roman" w:hAnsi="Times New Roman" w:cs="Times New Roman"/>
          <w:sz w:val="24"/>
          <w:szCs w:val="24"/>
        </w:rPr>
        <w:t xml:space="preserve"> № 5, рассмотрев отчет об исполнении бюджета поселения за </w:t>
      </w:r>
      <w:r w:rsidR="002D604C">
        <w:rPr>
          <w:rFonts w:ascii="Times New Roman" w:hAnsi="Times New Roman" w:cs="Times New Roman"/>
          <w:sz w:val="24"/>
          <w:szCs w:val="24"/>
        </w:rPr>
        <w:t>6 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CF4514">
        <w:rPr>
          <w:rFonts w:ascii="Times New Roman" w:hAnsi="Times New Roman" w:cs="Times New Roman"/>
          <w:sz w:val="24"/>
          <w:szCs w:val="24"/>
        </w:rPr>
        <w:t>201</w:t>
      </w:r>
      <w:r w:rsidR="00997400">
        <w:rPr>
          <w:rFonts w:ascii="Times New Roman" w:hAnsi="Times New Roman" w:cs="Times New Roman"/>
          <w:sz w:val="24"/>
          <w:szCs w:val="24"/>
        </w:rPr>
        <w:t>6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4514">
        <w:rPr>
          <w:rFonts w:ascii="Times New Roman" w:hAnsi="Times New Roman" w:cs="Times New Roman"/>
          <w:sz w:val="24"/>
          <w:szCs w:val="24"/>
        </w:rPr>
        <w:t>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24480F">
        <w:rPr>
          <w:rFonts w:ascii="Times New Roman" w:hAnsi="Times New Roman" w:cs="Times New Roman"/>
          <w:sz w:val="24"/>
          <w:szCs w:val="24"/>
        </w:rPr>
        <w:t>6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B56858">
        <w:rPr>
          <w:rFonts w:ascii="Times New Roman" w:hAnsi="Times New Roman" w:cs="Times New Roman"/>
          <w:sz w:val="24"/>
          <w:szCs w:val="24"/>
        </w:rPr>
        <w:t>6474,7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B56858">
        <w:rPr>
          <w:rFonts w:ascii="Times New Roman" w:hAnsi="Times New Roman" w:cs="Times New Roman"/>
          <w:sz w:val="24"/>
          <w:szCs w:val="24"/>
        </w:rPr>
        <w:t>1009,3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56858">
        <w:rPr>
          <w:rFonts w:ascii="Times New Roman" w:hAnsi="Times New Roman" w:cs="Times New Roman"/>
          <w:sz w:val="24"/>
          <w:szCs w:val="24"/>
        </w:rPr>
        <w:t>6032,8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63887">
        <w:rPr>
          <w:rFonts w:ascii="Times New Roman" w:hAnsi="Times New Roman" w:cs="Times New Roman"/>
          <w:sz w:val="24"/>
          <w:szCs w:val="24"/>
        </w:rPr>
        <w:t>про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56858">
        <w:rPr>
          <w:rFonts w:ascii="Times New Roman" w:hAnsi="Times New Roman" w:cs="Times New Roman"/>
          <w:sz w:val="24"/>
          <w:szCs w:val="24"/>
        </w:rPr>
        <w:t>441,9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37B3">
        <w:rPr>
          <w:rFonts w:ascii="Times New Roman" w:hAnsi="Times New Roman" w:cs="Times New Roman"/>
          <w:bCs/>
          <w:sz w:val="24"/>
          <w:szCs w:val="24"/>
        </w:rPr>
        <w:t xml:space="preserve">в 2016 году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D937B3">
        <w:rPr>
          <w:rFonts w:ascii="Times New Roman" w:hAnsi="Times New Roman" w:cs="Times New Roman"/>
          <w:sz w:val="24"/>
          <w:szCs w:val="24"/>
        </w:rPr>
        <w:t xml:space="preserve">6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56858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B56858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568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38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85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25232C">
        <w:rPr>
          <w:rFonts w:ascii="Times New Roman" w:hAnsi="Times New Roman" w:cs="Times New Roman"/>
          <w:sz w:val="24"/>
          <w:szCs w:val="24"/>
        </w:rPr>
        <w:t>91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B5685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252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2523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5457A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327A2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</w:t>
            </w:r>
            <w:r w:rsidR="00D65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2745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65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D65FA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76918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65FA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D65FAD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25232C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D65FAD" w:rsidP="003D5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25232C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D937B3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F76918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65FAD" w:rsidP="003D5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3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65FAD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F76918" w:rsidP="00252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5A3" w:rsidRPr="001B18CA" w:rsidRDefault="00D65FAD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25232C" w:rsidP="00E539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76918">
              <w:rPr>
                <w:rFonts w:ascii="Times New Roman" w:hAnsi="Times New Roman" w:cs="Times New Roman"/>
                <w:bCs/>
                <w:sz w:val="20"/>
                <w:szCs w:val="20"/>
              </w:rPr>
              <w:t>1352,2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65FAD" w:rsidP="0083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B1416" w:rsidP="00D545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5457A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327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D65FAD" w:rsidP="001F14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1F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53944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327A2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65FAD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E53944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5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D65FAD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327A2" w:rsidP="002523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25232C" w:rsidP="00D54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327A2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1F1421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25232C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1F1421" w:rsidP="003D5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1F1421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5457A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8203BE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3BE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1B18CA" w:rsidRDefault="008203BE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1B18CA" w:rsidRDefault="002D604C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Default="008203BE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8203BE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3BE">
              <w:rPr>
                <w:rFonts w:ascii="Times New Roman" w:hAnsi="Times New Roman" w:cs="Times New Roman"/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8203BE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8203BE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ED570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D5457A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поступления от денежных взыск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25232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8327A2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E22584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D55A3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3D55A3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5A3">
              <w:rPr>
                <w:rFonts w:ascii="Times New Roman" w:hAnsi="Times New Roman" w:cs="Times New Roman"/>
                <w:b/>
                <w:sz w:val="20"/>
                <w:szCs w:val="20"/>
              </w:rPr>
              <w:t>1333,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D55A3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3D55A3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8203BE" w:rsidRPr="008203BE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6 33050106000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E22584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8327A2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="00E22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Pr="008203BE" w:rsidRDefault="008327A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Pr="008203BE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90050100000</w:t>
            </w:r>
            <w:r w:rsidR="00724F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D5457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рафов) и иных сумм в возмещении ущерба, зачисляемые в бюджет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D5457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Pr="001B18CA" w:rsidRDefault="008327A2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E225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22584" w:rsidP="00E225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7F00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00" w:rsidRPr="003D7F00" w:rsidRDefault="003D7F00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F00" w:rsidRPr="003D7F00" w:rsidRDefault="003D7F00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00" w:rsidRPr="003D7F00" w:rsidRDefault="003D7F00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724F08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F08" w:rsidRPr="003D7F00" w:rsidRDefault="00724F08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08" w:rsidRPr="00D5457A" w:rsidRDefault="00724F08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F08" w:rsidRDefault="00724F08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1B18CA" w:rsidRDefault="002523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1B18CA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FC7652">
        <w:rPr>
          <w:rFonts w:ascii="Times New Roman" w:hAnsi="Times New Roman" w:cs="Times New Roman"/>
          <w:sz w:val="24"/>
          <w:szCs w:val="24"/>
        </w:rPr>
        <w:t>6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27450">
        <w:rPr>
          <w:rFonts w:ascii="Times New Roman" w:hAnsi="Times New Roman" w:cs="Times New Roman"/>
          <w:b/>
          <w:bCs/>
          <w:sz w:val="24"/>
          <w:szCs w:val="24"/>
        </w:rPr>
        <w:t>100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D65FAD">
        <w:rPr>
          <w:rFonts w:ascii="Times New Roman" w:hAnsi="Times New Roman" w:cs="Times New Roman"/>
          <w:sz w:val="24"/>
          <w:szCs w:val="24"/>
        </w:rPr>
        <w:t>6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3D55A3" w:rsidRPr="00D65FAD">
        <w:rPr>
          <w:rFonts w:ascii="Times New Roman" w:hAnsi="Times New Roman" w:cs="Times New Roman"/>
          <w:sz w:val="24"/>
          <w:szCs w:val="24"/>
        </w:rPr>
        <w:t>101,7</w:t>
      </w:r>
      <w:r w:rsidRPr="00D65FAD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127450">
        <w:rPr>
          <w:rFonts w:ascii="Times New Roman" w:hAnsi="Times New Roman" w:cs="Times New Roman"/>
          <w:sz w:val="24"/>
          <w:szCs w:val="24"/>
        </w:rPr>
        <w:t xml:space="preserve"> 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FB6C91">
        <w:rPr>
          <w:rFonts w:ascii="Times New Roman" w:hAnsi="Times New Roman" w:cs="Times New Roman"/>
          <w:sz w:val="24"/>
          <w:szCs w:val="24"/>
        </w:rPr>
        <w:t>6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1F1421">
        <w:rPr>
          <w:sz w:val="28"/>
          <w:szCs w:val="28"/>
        </w:rPr>
        <w:t>66,4</w:t>
      </w:r>
      <w:r w:rsidRPr="00A57E93">
        <w:rPr>
          <w:sz w:val="28"/>
          <w:szCs w:val="28"/>
        </w:rPr>
        <w:t xml:space="preserve"> % - акцизы; </w:t>
      </w:r>
    </w:p>
    <w:p w:rsidR="00281C6D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1F1421">
        <w:rPr>
          <w:sz w:val="28"/>
          <w:szCs w:val="28"/>
        </w:rPr>
        <w:t>25,4</w:t>
      </w:r>
      <w:r w:rsidRPr="00A57E93">
        <w:rPr>
          <w:sz w:val="28"/>
          <w:szCs w:val="28"/>
        </w:rPr>
        <w:t>%налог на доходы физических лиц;</w:t>
      </w:r>
    </w:p>
    <w:p w:rsidR="00EA4CB8" w:rsidRDefault="00281C6D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EA4CB8" w:rsidRPr="00A57E93">
        <w:rPr>
          <w:sz w:val="28"/>
          <w:szCs w:val="28"/>
        </w:rPr>
        <w:t xml:space="preserve"> </w:t>
      </w:r>
      <w:r w:rsidR="001F1421">
        <w:rPr>
          <w:sz w:val="28"/>
          <w:szCs w:val="28"/>
        </w:rPr>
        <w:t>3</w:t>
      </w:r>
      <w:r>
        <w:rPr>
          <w:sz w:val="28"/>
          <w:szCs w:val="28"/>
        </w:rPr>
        <w:t>,5% - аренда имущества;</w:t>
      </w:r>
    </w:p>
    <w:p w:rsidR="00281C6D" w:rsidRDefault="00281C6D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421">
        <w:rPr>
          <w:sz w:val="28"/>
          <w:szCs w:val="28"/>
        </w:rPr>
        <w:t>2</w:t>
      </w:r>
      <w:r>
        <w:rPr>
          <w:sz w:val="28"/>
          <w:szCs w:val="28"/>
        </w:rPr>
        <w:t xml:space="preserve">% - штраф согласно законодательству РФ (44ФЗ); </w:t>
      </w:r>
    </w:p>
    <w:p w:rsidR="001F1421" w:rsidRDefault="001F1421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2% - невыясненные поступления</w:t>
      </w:r>
      <w:r w:rsidR="0043017D">
        <w:rPr>
          <w:sz w:val="28"/>
          <w:szCs w:val="28"/>
        </w:rPr>
        <w:t>;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B1736A">
        <w:rPr>
          <w:sz w:val="28"/>
          <w:szCs w:val="28"/>
        </w:rPr>
        <w:t>0,6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>
        <w:rPr>
          <w:szCs w:val="24"/>
        </w:rPr>
        <w:t>.</w:t>
      </w:r>
    </w:p>
    <w:p w:rsidR="00216AA1" w:rsidRPr="00A57E93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216AA1">
        <w:rPr>
          <w:sz w:val="28"/>
          <w:szCs w:val="28"/>
        </w:rPr>
        <w:t>0,1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8431ED" w:rsidRPr="00CF4514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8431ED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127450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23762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750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8B40CA">
        <w:rPr>
          <w:rFonts w:ascii="Times New Roman" w:hAnsi="Times New Roman" w:cs="Times New Roman"/>
          <w:sz w:val="24"/>
          <w:szCs w:val="24"/>
        </w:rPr>
        <w:t xml:space="preserve"> 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16A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43017D" w:rsidRDefault="009750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1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216AA1" w:rsidRPr="004301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216AA1" w:rsidRPr="0097506B" w:rsidRDefault="00216AA1" w:rsidP="0021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216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8B40CA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B40CA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8B40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8B40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8B40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B40CA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43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6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8B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8B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430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8B40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8B40CA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6C52FB" w:rsidP="0043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430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 w:rsidP="00381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8B40CA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6C52FB" w:rsidP="004010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43017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908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8B40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43017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908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AF2FA1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9084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69084D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егульдетском</w:t>
            </w:r>
            <w:proofErr w:type="spell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3762D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Default="0023762D" w:rsidP="002376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Pr="0097506B" w:rsidRDefault="00237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r w:rsidR="00AF2FA1">
              <w:rPr>
                <w:rFonts w:ascii="Times New Roman" w:hAnsi="Times New Roman" w:cs="Times New Roman"/>
                <w:bCs/>
                <w:sz w:val="20"/>
                <w:szCs w:val="20"/>
              </w:rPr>
              <w:t>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Pr="0097506B" w:rsidRDefault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Default="004301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 w:rsidP="003D7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8B40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43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72EF0" w:rsidP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815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8B40CA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4301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43017D" w:rsidP="001E3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7</w:t>
            </w:r>
          </w:p>
        </w:tc>
      </w:tr>
    </w:tbl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8B40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5465,4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4010B2" w:rsidRPr="0043017D">
        <w:rPr>
          <w:rFonts w:ascii="Times New Roman" w:hAnsi="Times New Roman" w:cs="Times New Roman"/>
          <w:sz w:val="24"/>
          <w:szCs w:val="24"/>
        </w:rPr>
        <w:t>100</w:t>
      </w:r>
      <w:r w:rsidRPr="0043017D">
        <w:rPr>
          <w:rFonts w:ascii="Times New Roman" w:hAnsi="Times New Roman" w:cs="Times New Roman"/>
          <w:sz w:val="24"/>
          <w:szCs w:val="24"/>
        </w:rPr>
        <w:t xml:space="preserve"> %.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6F1AD0">
        <w:rPr>
          <w:sz w:val="28"/>
          <w:szCs w:val="28"/>
        </w:rPr>
        <w:t>51,0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B1736A" w:rsidRPr="00A57E93" w:rsidRDefault="00B1736A" w:rsidP="00B1736A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6F1AD0">
        <w:rPr>
          <w:sz w:val="28"/>
          <w:szCs w:val="28"/>
        </w:rPr>
        <w:t>47,6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6F1AD0">
        <w:rPr>
          <w:sz w:val="28"/>
          <w:szCs w:val="28"/>
        </w:rPr>
        <w:t>1,4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B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8B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8B1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8B40CA">
        <w:rPr>
          <w:szCs w:val="24"/>
        </w:rPr>
        <w:t>9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9254DD">
        <w:rPr>
          <w:szCs w:val="24"/>
        </w:rPr>
        <w:t>6</w:t>
      </w:r>
      <w:r w:rsidRPr="00157C8D">
        <w:rPr>
          <w:szCs w:val="24"/>
        </w:rPr>
        <w:t xml:space="preserve"> года в сумме </w:t>
      </w:r>
      <w:r w:rsidR="006F1AD0">
        <w:rPr>
          <w:bCs/>
          <w:szCs w:val="24"/>
        </w:rPr>
        <w:t>6847,1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6F1AD0">
        <w:rPr>
          <w:bCs/>
          <w:szCs w:val="24"/>
        </w:rPr>
        <w:t>6032,8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6F1AD0">
        <w:rPr>
          <w:szCs w:val="24"/>
        </w:rPr>
        <w:t>44,3</w:t>
      </w:r>
      <w:r w:rsidRPr="00157C8D">
        <w:rPr>
          <w:szCs w:val="24"/>
        </w:rPr>
        <w:t xml:space="preserve"> %, расходы не исполнены в сумме </w:t>
      </w:r>
      <w:r w:rsidR="006F1AD0">
        <w:rPr>
          <w:szCs w:val="24"/>
        </w:rPr>
        <w:t>814,3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9254DD">
        <w:rPr>
          <w:rFonts w:ascii="Times New Roman" w:hAnsi="Times New Roman" w:cs="Times New Roman"/>
          <w:sz w:val="24"/>
          <w:szCs w:val="24"/>
        </w:rPr>
        <w:t>6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8B40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8B40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8B4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B7190F" w:rsidRPr="00CF4514" w:rsidRDefault="00B7190F" w:rsidP="009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17F7" w:rsidRDefault="009C4554" w:rsidP="00C631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6,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31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7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EC013A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31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9C4554" w:rsidP="00E72D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8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1190F" w:rsidRDefault="00414339" w:rsidP="00E2417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95,</w:t>
            </w:r>
            <w:r w:rsidR="0031190F" w:rsidRPr="0031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EC013A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31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D15B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5</w:t>
            </w:r>
          </w:p>
        </w:tc>
      </w:tr>
      <w:tr w:rsidR="00B7190F" w:rsidRPr="00CF4514" w:rsidTr="009254DD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E70CB3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  <w:r w:rsidR="006C52FB" w:rsidRPr="006C52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1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1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1190F" w:rsidRDefault="00414339" w:rsidP="003B17F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241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61CC1" w:rsidRDefault="00EC013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31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ED15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7190F" w:rsidRPr="00CF4514" w:rsidTr="009254DD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E70CB3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1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31190F" w:rsidRDefault="004C17C2" w:rsidP="003B17F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241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61CC1" w:rsidRDefault="004C17C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31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ED15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E70CB3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1190F" w:rsidRDefault="004C17C2" w:rsidP="0035104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160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4C17C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31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ED15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9254DD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52F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1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31190F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31190F" w:rsidRDefault="006F1A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131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E61CC1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E61CC1" w:rsidRDefault="006F1A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1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52F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1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31190F" w:rsidRDefault="006F1A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131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6F1A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1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6C52FB" w:rsidP="00E72D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1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1190F" w:rsidRDefault="006F1A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28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C17C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31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7190F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9974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52F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1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1190F" w:rsidRDefault="006F1A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28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C17C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1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D7B1E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31190F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31190F" w:rsidRDefault="004C17C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E61CC1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E61CC1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1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E07BD3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1190F" w:rsidRDefault="004C17C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C25CC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1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1190F" w:rsidRDefault="004C17C2" w:rsidP="003B17F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90F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C17C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50210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B92AAA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B92AAA" w:rsidRDefault="004C17C2" w:rsidP="003B1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80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Pr="00E61CC1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E61CC1" w:rsidRDefault="004C17C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7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B92A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502101" w:rsidP="00201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</w:tr>
      <w:tr w:rsidR="00B87244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B92AAA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B92AAA" w:rsidRDefault="004C17C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80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61CC1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E61CC1" w:rsidRDefault="004C17C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7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B92A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50210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B92AAA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233D31" w:rsidRPr="00B9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E61CC1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233D31" w:rsidRPr="00E6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B942D4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07B3" w:rsidRPr="00DA07B3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B92AAA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33D31"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E61CC1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33D31"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B942D4" w:rsidP="00201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8E3F8D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B92AAA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B92AAA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B92AAA" w:rsidRDefault="00C631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.</w:t>
            </w:r>
            <w:r w:rsidR="00233D31"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E61CC1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E61CC1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61CC1" w:rsidRDefault="00E24170" w:rsidP="00030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</w:t>
            </w:r>
            <w:r w:rsidR="00233D31"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B942D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</w:t>
            </w:r>
            <w:r w:rsidR="005021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B92AAA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33D31"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E61CC1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33D31"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B942D4" w:rsidP="00201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B92AAA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33D31"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E61CC1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33D31"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B942D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EC013A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233D31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B92AAA" w:rsidRDefault="00233D31" w:rsidP="009C0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61CC1" w:rsidRDefault="00233D31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B92AAA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502101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EC013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B92AAA" w:rsidRDefault="00233D31" w:rsidP="009C0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61CC1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B92A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50210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Pr="00B92AAA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31" w:rsidRPr="00E61CC1" w:rsidRDefault="00233D31" w:rsidP="00233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Default="00B92A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Pr="00E07BD3" w:rsidRDefault="0050210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B92AAA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61CC1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B92A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07BD3" w:rsidRDefault="0050210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B92AAA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61CC1" w:rsidRDefault="00233D3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Cs/>
                <w:sz w:val="24"/>
                <w:szCs w:val="24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B92A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07BD3" w:rsidRDefault="0050210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92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63160" w:rsidRPr="00B92A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0306AD" w:rsidP="000306AD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2AAA">
              <w:rPr>
                <w:rFonts w:ascii="Times New Roman" w:hAnsi="Times New Roman" w:cs="Times New Roman"/>
                <w:i/>
                <w:sz w:val="24"/>
                <w:szCs w:val="24"/>
              </w:rPr>
              <w:t>7,</w:t>
            </w:r>
            <w:r w:rsidR="00C63160" w:rsidRPr="00B92A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2AA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63160" w:rsidRPr="00B92A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B92AAA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2AA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63160" w:rsidRPr="00B92A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E61CC1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33D3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0306AD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2AA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63160" w:rsidRPr="00B92A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 w:rsidRPr="00E61CC1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625874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625874" w:rsidP="0031190F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</w:t>
            </w:r>
            <w:r w:rsidR="0031190F" w:rsidRPr="00ED1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414339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,</w:t>
            </w:r>
            <w:r w:rsidR="00EC013A" w:rsidRPr="00E61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502101" w:rsidP="0050210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</w:tr>
      <w:tr w:rsidR="0099740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C0962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Pr="00EC013A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EC013A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ED15B3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ED15B3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E61CC1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E61CC1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502101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9C0962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EC013A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Pr="00B92AAA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Pr="00B92AAA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Pr="00E61CC1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Pr="00E61CC1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D65406" w:rsidP="00D6540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962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65330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EC013A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Pr="00B92AAA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Pr="00B92AAA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E61CC1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E61CC1" w:rsidRDefault="00233D3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D65406" w:rsidP="00D6540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9254DD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62587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B92AAA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92AAA" w:rsidRDefault="0062587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1190F" w:rsidRPr="00B92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1433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EC013A" w:rsidRPr="00E61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B92A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502101" w:rsidP="00D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9254DD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62587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B92AAA" w:rsidRDefault="0062587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1190F" w:rsidRPr="00B92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41433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EC013A" w:rsidRPr="00E61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B92AAA" w:rsidP="00E4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502101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62587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92AAA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B92AAA" w:rsidRDefault="0062587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D31" w:rsidRPr="00B92AA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B7190F" w:rsidRPr="00B92AAA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1433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502101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960B3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EC013A" w:rsidRDefault="0062587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92AAA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B92AAA" w:rsidRDefault="00233D31" w:rsidP="00233D3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E61CC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E61CC1" w:rsidRDefault="0041433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92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EC013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EC013A" w:rsidRDefault="0062587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B92AAA" w:rsidRDefault="00233D31" w:rsidP="00FF472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E61CC1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92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960B3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EC013A" w:rsidRDefault="0062587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B92AAA" w:rsidRDefault="00233D3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E61CC1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9254DD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62587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92AAA" w:rsidRDefault="00233D3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E61CC1" w:rsidRDefault="0041433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92A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2F124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4E4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EC013A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92AAA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B92AAA" w:rsidRDefault="0062587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1190F" w:rsidRPr="00B9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E61CC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E61CC1" w:rsidRDefault="0041433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9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B92A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92AA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92AAA" w:rsidRDefault="0062587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1190F" w:rsidRPr="00B9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9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E4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EC013A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92AAA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E61CC1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50210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92AA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92AAA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50210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EC013A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92AAA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B92AAA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E61CC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E61CC1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50210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9254DD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92AA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92AAA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Pr="00E61CC1" w:rsidRDefault="00B0519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41433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92A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50210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724F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CB7B9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61CC1" w:rsidRDefault="00CB7B9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92AA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B05C21" w:rsidP="0050210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65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502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92AAA" w:rsidRDefault="00CB7B91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CB7B91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92AAA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502101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Эффективное управление региональными финан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80AEA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D2" w:rsidRPr="00EC013A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C013A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B92AAA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92AAA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92AAA" w:rsidRDefault="00CB7B9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E61CC1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E61CC1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CB7B9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92AAA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92AAA" w:rsidRDefault="00CB7B91" w:rsidP="00CB7B9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61CC1" w:rsidRDefault="00CB7B9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30C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EC013A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Pr="00B92AAA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Pr="00B92AAA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92AAA" w:rsidRDefault="00CB7B9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Pr="00E61CC1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Pr="00E61CC1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E61CC1" w:rsidRDefault="00CB7B9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A20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EC013A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B92AAA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Pr="00B92AAA" w:rsidRDefault="00CB7B9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E61CC1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Pr="00E61CC1" w:rsidRDefault="00CB7B9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B92A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Pr="00B92AAA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B92AAA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E61CC1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E61CC1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EA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92AAA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B7B91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EA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EC013A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Pr="00ED15B3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Pr="00ED15B3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Pr="00E61CC1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E61CC1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EC013A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Pr="00ED15B3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Pr="00E61CC1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CB7B91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24F68" w:rsidRPr="00EC013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Pr="00ED15B3" w:rsidRDefault="00B05199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ED15B3" w:rsidRDefault="0031190F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61CC1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E61CC1" w:rsidRDefault="00C979D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ED15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06" w:rsidRPr="007A18EA" w:rsidRDefault="00502101" w:rsidP="00D6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4476B6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6B6" w:rsidRPr="00CF4514" w:rsidRDefault="00CB7B91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B6" w:rsidRPr="00CF4514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B6" w:rsidRPr="00CF4514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6B6" w:rsidRPr="00CF4514" w:rsidRDefault="004476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6B6" w:rsidRPr="00CF4514" w:rsidRDefault="004476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B6" w:rsidRPr="00EC013A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6B6" w:rsidRPr="00ED15B3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6B6" w:rsidRPr="00E61CC1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6B6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B6" w:rsidRDefault="00D65406" w:rsidP="0050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B91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B91" w:rsidRDefault="00CB7B91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Pr="00CF4514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Pr="00CF4514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Pr="00EC013A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D15B3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61CC1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B91" w:rsidRDefault="0050210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7B91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B91" w:rsidRDefault="00CB7B91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Pr="00CF4514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Pr="00EC013A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D15B3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61CC1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B91" w:rsidRDefault="0050210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7B91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B91" w:rsidRPr="00CF4514" w:rsidRDefault="00CB7B91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Pr="00CF4514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Pr="00EC013A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D15B3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61CC1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B91" w:rsidRDefault="0050210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7B91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B91" w:rsidRPr="00CF4514" w:rsidRDefault="00CB7B91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Default="00CB7B91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1" w:rsidRPr="00EC013A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D15B3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Pr="00ED15B3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B91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B91" w:rsidRDefault="0050210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4F68" w:rsidRPr="00EC01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31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AEA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EC013A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4F68" w:rsidRPr="00EC01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Pr="00ED15B3" w:rsidRDefault="0031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Pr="00ED15B3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4F68" w:rsidRPr="00EC01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31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AEA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EC013A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4F68" w:rsidRPr="00EC01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Pr="00ED15B3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ED15B3" w:rsidRDefault="0031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Pr="00ED15B3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ED15B3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D65406" w:rsidP="0050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CB7B9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ED15B3" w:rsidRDefault="0031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ED15B3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ED15B3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6C3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6" w:rsidRPr="007A18EA" w:rsidRDefault="00D65406" w:rsidP="0050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2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90F" w:rsidRPr="00CF4514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4476B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3,</w:t>
            </w:r>
            <w:r w:rsidR="00F22C56" w:rsidRPr="00EC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D15B3" w:rsidRDefault="00F22C5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D15B3" w:rsidRDefault="00F22C56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D15B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50210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7</w:t>
            </w:r>
          </w:p>
        </w:tc>
      </w:tr>
      <w:tr w:rsidR="002648E8" w:rsidRPr="002648E8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EC013A" w:rsidRDefault="006D06C3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2743,</w:t>
            </w:r>
            <w:r w:rsidR="00F22C56" w:rsidRPr="00EC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ED15B3" w:rsidRDefault="00F22C56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55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ED15B3" w:rsidRDefault="00ED15B3" w:rsidP="00E4177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3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ED15B3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502101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.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F22C5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D15B3" w:rsidRDefault="00F22C56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D15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50210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7190F" w:rsidRPr="00CF4514" w:rsidTr="009254DD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C013A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D15B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D15B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D15B3" w:rsidRDefault="00F22C5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D15B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D15B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D15B3" w:rsidRDefault="00F22C56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D15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50210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EC013A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ED15B3" w:rsidRDefault="00F22C56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B3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50210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EC013A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F22C56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50210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EC013A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ED15B3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ED15B3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ED15B3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56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3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6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EC013A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ED15B3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ED15B3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ED15B3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56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3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6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EC013A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ED15B3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ED15B3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ED15B3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56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3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6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Pr="00EC013A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C56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68" w:rsidRPr="00ED15B3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ED15B3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56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3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6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Pr="00EC013A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ED15B3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ED15B3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ED15B3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56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3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6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1D4F3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Pr="00EC013A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ED15B3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ED15B3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ED15B3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56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3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6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6B5CE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Pr="00EC013A" w:rsidRDefault="00F22C5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3183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Default="001D4F3B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CF4514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30" w:rsidRPr="00331830" w:rsidRDefault="0033183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EC013A" w:rsidRDefault="00F22C5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Pr="00ED15B3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Pr="00ED15B3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P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EC013A" w:rsidRDefault="00F22C56" w:rsidP="004476B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Pr="00ED15B3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Pr="00ED15B3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EC013A" w:rsidRDefault="00F22C5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Pr="00ED15B3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Pr="00ED15B3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ED15B3" w:rsidRDefault="00F22C5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ED15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D227B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C24D0" w:rsidRPr="00CF4514" w:rsidTr="009254DD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2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3F546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16515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ED15B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D227B6" w:rsidP="00B05C2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</w:t>
            </w:r>
          </w:p>
        </w:tc>
      </w:tr>
      <w:tr w:rsidR="00CC24D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F22C5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F22C5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3F546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D15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D227B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C24D0" w:rsidRPr="00CF4514" w:rsidTr="009254DD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ED15B3" w:rsidRDefault="00F22C56" w:rsidP="00AF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ED15B3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F22C5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D227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D227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4D0" w:rsidRPr="00CF4514" w:rsidTr="009254DD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3318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</w:rPr>
              <w:t>29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ED15B3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D227B6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0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D15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D227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B05C21" w:rsidRDefault="00D227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CC24D0" w:rsidRPr="00CF4514" w:rsidTr="009254DD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491E9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460" w:rsidRPr="00ED15B3" w:rsidRDefault="003F5460" w:rsidP="00491E9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93731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460" w:rsidRPr="00ED15B3" w:rsidRDefault="003F5460" w:rsidP="0093731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i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2F124E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15B3" w:rsidRPr="00CF4514" w:rsidRDefault="00ED15B3" w:rsidP="002F124E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7B6" w:rsidRPr="00B05C21" w:rsidRDefault="00D227B6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5" w:rsidRPr="00ED15B3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ED15B3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3F5460"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ED15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1B29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2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ED15B3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ED15B3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3F5460"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1B29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2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Pr="00ED15B3" w:rsidRDefault="001F1536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AA" w:rsidRPr="00ED15B3" w:rsidRDefault="003F5460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Pr="00ED15B3" w:rsidRDefault="004F50AA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ED15B3" w:rsidRDefault="00AF6227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3F5460"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24E" w:rsidRPr="00CF4514" w:rsidRDefault="00ED15B3" w:rsidP="002F1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5B" w:rsidRDefault="00EA7B5B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1B29FA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2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24D0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ED15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D227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34E7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C013A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ED15B3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Pr="00ED15B3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ED15B3" w:rsidRDefault="003F54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bCs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D227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ED15B3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ED15B3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ED15B3" w:rsidRDefault="003F546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D15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D227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6515F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16515F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D227B6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,6</w:t>
            </w:r>
          </w:p>
        </w:tc>
      </w:tr>
      <w:tr w:rsidR="00CC24D0" w:rsidRPr="00CF4514" w:rsidTr="00F30DFA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6515F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6515F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D227B6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6</w:t>
            </w:r>
          </w:p>
        </w:tc>
      </w:tr>
      <w:tr w:rsidR="00CC24D0" w:rsidRPr="00CF4514" w:rsidTr="009254DD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6515F" w:rsidP="0016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6515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ED15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D227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6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6515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CF4514" w:rsidRDefault="0016515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D227B6" w:rsidP="001B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3F34E7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C013A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16515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16515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D227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C24D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6515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6515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D227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2A0C3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EC013A" w:rsidRDefault="0016515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C013A" w:rsidRDefault="0016515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201CF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01CF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D227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13C" w:rsidRPr="00CF4514" w:rsidTr="0031213C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9254DD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312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="004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7367" w:rsidRDefault="00337367" w:rsidP="00D227B6">
      <w:pPr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D227B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6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0F5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proofErr w:type="gramStart"/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8E67A1">
        <w:rPr>
          <w:rFonts w:ascii="Times New Roman" w:hAnsi="Times New Roman" w:cs="Times New Roman"/>
          <w:sz w:val="24"/>
          <w:szCs w:val="24"/>
        </w:rPr>
        <w:t>6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6A4AD4">
        <w:rPr>
          <w:rFonts w:ascii="Times New Roman" w:hAnsi="Times New Roman" w:cs="Times New Roman"/>
          <w:sz w:val="24"/>
          <w:szCs w:val="24"/>
        </w:rPr>
        <w:t>6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942D4">
        <w:rPr>
          <w:rFonts w:ascii="Times New Roman" w:hAnsi="Times New Roman" w:cs="Times New Roman"/>
          <w:sz w:val="24"/>
          <w:szCs w:val="24"/>
        </w:rPr>
        <w:t>национальная экономика – 38,7%,</w:t>
      </w:r>
      <w:r w:rsidR="00B942D4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942D4">
        <w:rPr>
          <w:rFonts w:ascii="Times New Roman" w:hAnsi="Times New Roman" w:cs="Times New Roman"/>
          <w:sz w:val="24"/>
          <w:szCs w:val="24"/>
        </w:rPr>
        <w:t>22,5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942D4">
        <w:rPr>
          <w:rFonts w:ascii="Times New Roman" w:hAnsi="Times New Roman" w:cs="Times New Roman"/>
          <w:sz w:val="24"/>
          <w:szCs w:val="24"/>
        </w:rPr>
        <w:t>14,6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942D4">
        <w:rPr>
          <w:rFonts w:ascii="Times New Roman" w:hAnsi="Times New Roman" w:cs="Times New Roman"/>
          <w:sz w:val="24"/>
          <w:szCs w:val="24"/>
        </w:rPr>
        <w:t>13</w:t>
      </w:r>
      <w:r w:rsidR="006A4AD4">
        <w:rPr>
          <w:rFonts w:ascii="Times New Roman" w:hAnsi="Times New Roman" w:cs="Times New Roman"/>
          <w:sz w:val="24"/>
          <w:szCs w:val="24"/>
        </w:rPr>
        <w:t>,</w:t>
      </w:r>
      <w:r w:rsidR="008E67A1">
        <w:rPr>
          <w:rFonts w:ascii="Times New Roman" w:hAnsi="Times New Roman" w:cs="Times New Roman"/>
          <w:sz w:val="24"/>
          <w:szCs w:val="24"/>
        </w:rPr>
        <w:t>1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942D4">
        <w:rPr>
          <w:rFonts w:ascii="Times New Roman" w:hAnsi="Times New Roman" w:cs="Times New Roman"/>
          <w:sz w:val="24"/>
          <w:szCs w:val="24"/>
        </w:rPr>
        <w:t xml:space="preserve">выборы Главы – 4,8%, </w:t>
      </w:r>
      <w:r w:rsidR="008E67A1">
        <w:rPr>
          <w:rFonts w:ascii="Times New Roman" w:hAnsi="Times New Roman" w:cs="Times New Roman"/>
          <w:sz w:val="24"/>
          <w:szCs w:val="24"/>
        </w:rPr>
        <w:t>благоустройство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942D4">
        <w:rPr>
          <w:rFonts w:ascii="Times New Roman" w:hAnsi="Times New Roman" w:cs="Times New Roman"/>
          <w:sz w:val="24"/>
          <w:szCs w:val="24"/>
        </w:rPr>
        <w:t>-3</w:t>
      </w:r>
      <w:r w:rsidR="008E67A1" w:rsidRPr="00157C8D">
        <w:rPr>
          <w:rFonts w:ascii="Times New Roman" w:hAnsi="Times New Roman" w:cs="Times New Roman"/>
          <w:sz w:val="24"/>
          <w:szCs w:val="24"/>
        </w:rPr>
        <w:t>%,</w:t>
      </w:r>
      <w:r w:rsidR="008E67A1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C12E46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–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942D4">
        <w:rPr>
          <w:rFonts w:ascii="Times New Roman" w:hAnsi="Times New Roman" w:cs="Times New Roman"/>
          <w:sz w:val="24"/>
          <w:szCs w:val="24"/>
        </w:rPr>
        <w:t>1,1</w:t>
      </w:r>
      <w:r w:rsidR="008E67A1" w:rsidRPr="00157C8D">
        <w:rPr>
          <w:rFonts w:ascii="Times New Roman" w:hAnsi="Times New Roman" w:cs="Times New Roman"/>
          <w:sz w:val="24"/>
          <w:szCs w:val="24"/>
        </w:rPr>
        <w:t>%</w:t>
      </w:r>
      <w:r w:rsidR="008E67A1">
        <w:rPr>
          <w:rFonts w:ascii="Times New Roman" w:hAnsi="Times New Roman" w:cs="Times New Roman"/>
          <w:sz w:val="24"/>
          <w:szCs w:val="24"/>
        </w:rPr>
        <w:t>,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другие о</w:t>
      </w:r>
      <w:r w:rsidR="000F5F7D">
        <w:rPr>
          <w:rFonts w:ascii="Times New Roman" w:hAnsi="Times New Roman" w:cs="Times New Roman"/>
          <w:sz w:val="24"/>
          <w:szCs w:val="24"/>
        </w:rPr>
        <w:t>бщегосударственные вопросы – 1,1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0F5F7D">
        <w:rPr>
          <w:rFonts w:ascii="Times New Roman" w:hAnsi="Times New Roman" w:cs="Times New Roman"/>
          <w:sz w:val="24"/>
          <w:szCs w:val="24"/>
        </w:rPr>
        <w:t>охранительная деятельность – 0,6</w:t>
      </w:r>
      <w:r w:rsidR="00246B72">
        <w:rPr>
          <w:rFonts w:ascii="Times New Roman" w:hAnsi="Times New Roman" w:cs="Times New Roman"/>
          <w:sz w:val="24"/>
          <w:szCs w:val="24"/>
        </w:rPr>
        <w:t xml:space="preserve">%; </w:t>
      </w:r>
      <w:r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0,</w:t>
      </w:r>
      <w:r w:rsidR="000F5F7D">
        <w:rPr>
          <w:rFonts w:ascii="Times New Roman" w:hAnsi="Times New Roman" w:cs="Times New Roman"/>
          <w:sz w:val="24"/>
          <w:szCs w:val="24"/>
        </w:rPr>
        <w:t>5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0F5F7D">
        <w:rPr>
          <w:rFonts w:ascii="Times New Roman" w:hAnsi="Times New Roman" w:cs="Times New Roman"/>
          <w:sz w:val="24"/>
          <w:szCs w:val="24"/>
        </w:rPr>
        <w:t>КСО – 0,1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2"/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B051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B051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B05199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B05199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05199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051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33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523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5C2E38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902107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59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+4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F5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F5F7D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3704E0" w:rsidRPr="003704E0" w:rsidTr="00BF7965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2E38" w:rsidRPr="005C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13AB" w:rsidRPr="005C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F5F7D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5C2E3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0F5F7D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Pr="005C2E38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5C2E3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F7965">
        <w:trPr>
          <w:trHeight w:hRule="exact" w:val="42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5C2E38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437" w:rsidRPr="005C2E38" w:rsidRDefault="00591E1E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5C2E38" w:rsidRDefault="0095364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0F5F7D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7965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Pr="005C2E38" w:rsidRDefault="00BF7965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</w:tr>
      <w:tr w:rsidR="00E84230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Pr="005C2E38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Pr="005C2E38" w:rsidRDefault="00E84230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Pr="005C2E38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0F5F7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153FD2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  <w:p w:rsidR="00E84230" w:rsidRDefault="00E84230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C2E38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E38" w:rsidRDefault="005C2E38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38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E38" w:rsidRPr="005C2E38" w:rsidRDefault="005C2E38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38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38" w:rsidRDefault="005C2E38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b/>
                <w:sz w:val="24"/>
                <w:szCs w:val="24"/>
              </w:rPr>
              <w:t>741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b/>
                <w:sz w:val="24"/>
                <w:szCs w:val="24"/>
              </w:rPr>
              <w:t>6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8B1B3D" w:rsidP="005C2E3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C2E38" w:rsidRPr="005C2E38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F5F7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53FD2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1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5C2E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153F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</w:t>
      </w:r>
      <w:proofErr w:type="gramStart"/>
      <w:r w:rsidRPr="003704E0">
        <w:rPr>
          <w:rFonts w:ascii="Times New Roman" w:hAnsi="Times New Roman" w:cs="Times New Roman"/>
          <w:color w:val="000000"/>
          <w:sz w:val="24"/>
          <w:szCs w:val="24"/>
        </w:rPr>
        <w:t>:(</w:t>
      </w:r>
      <w:proofErr w:type="gramEnd"/>
      <w:r w:rsidRPr="003704E0">
        <w:rPr>
          <w:rFonts w:ascii="Times New Roman" w:hAnsi="Times New Roman" w:cs="Times New Roman"/>
          <w:color w:val="000000"/>
          <w:sz w:val="24"/>
          <w:szCs w:val="24"/>
        </w:rPr>
        <w:t>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77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E84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77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b/>
                <w:sz w:val="24"/>
                <w:szCs w:val="24"/>
              </w:rPr>
              <w:t>4267,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53FD2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5,4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2489,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53FD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,1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53FD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53FD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6,3</w:t>
            </w:r>
          </w:p>
        </w:tc>
      </w:tr>
    </w:tbl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8E67A1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5C2E3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лич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5C2E38">
        <w:rPr>
          <w:rFonts w:ascii="Times New Roman" w:hAnsi="Times New Roman" w:cs="Times New Roman"/>
          <w:color w:val="000000"/>
          <w:spacing w:val="-10"/>
          <w:sz w:val="24"/>
          <w:szCs w:val="24"/>
        </w:rPr>
        <w:t>1198,2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91674B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91674B" w:rsidRDefault="0091674B" w:rsidP="0091674B">
      <w:pPr>
        <w:tabs>
          <w:tab w:val="left" w:pos="1574"/>
        </w:tabs>
        <w:rPr>
          <w:rFonts w:ascii="Times New Roman" w:hAnsi="Times New Roman" w:cs="Times New Roman"/>
          <w:sz w:val="24"/>
          <w:szCs w:val="24"/>
        </w:rPr>
      </w:pPr>
    </w:p>
    <w:p w:rsidR="0091674B" w:rsidRP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91674B" w:rsidRP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91674B" w:rsidRP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91674B" w:rsidRP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91674B" w:rsidRP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91674B" w:rsidRP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91674B" w:rsidRP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91674B" w:rsidRDefault="0091674B" w:rsidP="0091674B">
      <w:pPr>
        <w:rPr>
          <w:rFonts w:ascii="Times New Roman" w:hAnsi="Times New Roman" w:cs="Times New Roman"/>
          <w:sz w:val="24"/>
          <w:szCs w:val="24"/>
        </w:rPr>
      </w:pPr>
    </w:p>
    <w:p w:rsidR="003704E0" w:rsidRPr="0091674B" w:rsidRDefault="0091674B" w:rsidP="0091674B">
      <w:pPr>
        <w:tabs>
          <w:tab w:val="left" w:pos="3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704E0" w:rsidRPr="0091674B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02" w:rsidRDefault="00E50902" w:rsidP="000D7E96">
      <w:pPr>
        <w:spacing w:after="0" w:line="240" w:lineRule="auto"/>
      </w:pPr>
      <w:r>
        <w:separator/>
      </w:r>
    </w:p>
  </w:endnote>
  <w:endnote w:type="continuationSeparator" w:id="0">
    <w:p w:rsidR="00E50902" w:rsidRDefault="00E50902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8" w:rsidRDefault="005C2E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02" w:rsidRDefault="00E50902" w:rsidP="000D7E96">
      <w:pPr>
        <w:spacing w:after="0" w:line="240" w:lineRule="auto"/>
      </w:pPr>
      <w:r>
        <w:separator/>
      </w:r>
    </w:p>
  </w:footnote>
  <w:footnote w:type="continuationSeparator" w:id="0">
    <w:p w:rsidR="00E50902" w:rsidRDefault="00E50902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5C2E38" w:rsidRDefault="00E509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E38" w:rsidRDefault="005C2E38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8" w:rsidRDefault="005C2E38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2A44"/>
    <w:rsid w:val="00013054"/>
    <w:rsid w:val="000306AD"/>
    <w:rsid w:val="00042DFD"/>
    <w:rsid w:val="00046B40"/>
    <w:rsid w:val="00090B24"/>
    <w:rsid w:val="000B683D"/>
    <w:rsid w:val="000B68B2"/>
    <w:rsid w:val="000D7E96"/>
    <w:rsid w:val="000F5F7D"/>
    <w:rsid w:val="000F6F4E"/>
    <w:rsid w:val="00101378"/>
    <w:rsid w:val="00101C10"/>
    <w:rsid w:val="0011334F"/>
    <w:rsid w:val="0012591C"/>
    <w:rsid w:val="00127450"/>
    <w:rsid w:val="0013371A"/>
    <w:rsid w:val="001456E5"/>
    <w:rsid w:val="0014741B"/>
    <w:rsid w:val="0015382F"/>
    <w:rsid w:val="00153FD2"/>
    <w:rsid w:val="00157C8D"/>
    <w:rsid w:val="00160117"/>
    <w:rsid w:val="0016515F"/>
    <w:rsid w:val="00172EF0"/>
    <w:rsid w:val="00186B43"/>
    <w:rsid w:val="00193EE1"/>
    <w:rsid w:val="001A6EE6"/>
    <w:rsid w:val="001B18CA"/>
    <w:rsid w:val="001B29FA"/>
    <w:rsid w:val="001D4F3B"/>
    <w:rsid w:val="001E351E"/>
    <w:rsid w:val="001F1421"/>
    <w:rsid w:val="001F1536"/>
    <w:rsid w:val="00201002"/>
    <w:rsid w:val="00201CF7"/>
    <w:rsid w:val="002078AB"/>
    <w:rsid w:val="00216AA1"/>
    <w:rsid w:val="00233D31"/>
    <w:rsid w:val="0023762D"/>
    <w:rsid w:val="002421A7"/>
    <w:rsid w:val="0024480F"/>
    <w:rsid w:val="00245F44"/>
    <w:rsid w:val="00246B72"/>
    <w:rsid w:val="0025232C"/>
    <w:rsid w:val="00261BEF"/>
    <w:rsid w:val="002648E8"/>
    <w:rsid w:val="00271573"/>
    <w:rsid w:val="00274845"/>
    <w:rsid w:val="00275A33"/>
    <w:rsid w:val="00281C6D"/>
    <w:rsid w:val="002920F6"/>
    <w:rsid w:val="002A0C30"/>
    <w:rsid w:val="002B0C1D"/>
    <w:rsid w:val="002C4132"/>
    <w:rsid w:val="002C55BA"/>
    <w:rsid w:val="002D604C"/>
    <w:rsid w:val="002F124E"/>
    <w:rsid w:val="003066D9"/>
    <w:rsid w:val="0031190F"/>
    <w:rsid w:val="0031213C"/>
    <w:rsid w:val="00331830"/>
    <w:rsid w:val="0033245B"/>
    <w:rsid w:val="00337367"/>
    <w:rsid w:val="0033741B"/>
    <w:rsid w:val="0035104A"/>
    <w:rsid w:val="00353139"/>
    <w:rsid w:val="00367437"/>
    <w:rsid w:val="003704E0"/>
    <w:rsid w:val="00373A5E"/>
    <w:rsid w:val="00381557"/>
    <w:rsid w:val="003A5C56"/>
    <w:rsid w:val="003B17F7"/>
    <w:rsid w:val="003B7E2A"/>
    <w:rsid w:val="003C57FC"/>
    <w:rsid w:val="003D55A3"/>
    <w:rsid w:val="003D7F00"/>
    <w:rsid w:val="003F34E7"/>
    <w:rsid w:val="003F5460"/>
    <w:rsid w:val="004010B2"/>
    <w:rsid w:val="004034E4"/>
    <w:rsid w:val="004059C1"/>
    <w:rsid w:val="00414339"/>
    <w:rsid w:val="00420FD2"/>
    <w:rsid w:val="0042114E"/>
    <w:rsid w:val="0043017D"/>
    <w:rsid w:val="00432415"/>
    <w:rsid w:val="00440141"/>
    <w:rsid w:val="004476B6"/>
    <w:rsid w:val="00457457"/>
    <w:rsid w:val="0046046F"/>
    <w:rsid w:val="00471800"/>
    <w:rsid w:val="00472505"/>
    <w:rsid w:val="00472FA3"/>
    <w:rsid w:val="004776D6"/>
    <w:rsid w:val="00491E95"/>
    <w:rsid w:val="00492B3B"/>
    <w:rsid w:val="004A12B1"/>
    <w:rsid w:val="004C17C2"/>
    <w:rsid w:val="004C5A20"/>
    <w:rsid w:val="004C74BE"/>
    <w:rsid w:val="004E12F7"/>
    <w:rsid w:val="004F50AA"/>
    <w:rsid w:val="004F7C0A"/>
    <w:rsid w:val="00502101"/>
    <w:rsid w:val="005155EC"/>
    <w:rsid w:val="00541E35"/>
    <w:rsid w:val="00542FC2"/>
    <w:rsid w:val="0056291F"/>
    <w:rsid w:val="005852F1"/>
    <w:rsid w:val="00591E1E"/>
    <w:rsid w:val="005A07A8"/>
    <w:rsid w:val="005B3FB6"/>
    <w:rsid w:val="005C2E38"/>
    <w:rsid w:val="005D23DF"/>
    <w:rsid w:val="005D40E4"/>
    <w:rsid w:val="005F610E"/>
    <w:rsid w:val="006017A7"/>
    <w:rsid w:val="00625874"/>
    <w:rsid w:val="0064595C"/>
    <w:rsid w:val="00650755"/>
    <w:rsid w:val="0065330C"/>
    <w:rsid w:val="00654B28"/>
    <w:rsid w:val="00663885"/>
    <w:rsid w:val="0069084D"/>
    <w:rsid w:val="006A0D7C"/>
    <w:rsid w:val="006A4AD4"/>
    <w:rsid w:val="006B3D4F"/>
    <w:rsid w:val="006B5CE8"/>
    <w:rsid w:val="006C52FB"/>
    <w:rsid w:val="006D06C3"/>
    <w:rsid w:val="006D09D1"/>
    <w:rsid w:val="006E557A"/>
    <w:rsid w:val="006F1AD0"/>
    <w:rsid w:val="00724F08"/>
    <w:rsid w:val="00724F68"/>
    <w:rsid w:val="00747646"/>
    <w:rsid w:val="0077642E"/>
    <w:rsid w:val="007901AF"/>
    <w:rsid w:val="007A18EA"/>
    <w:rsid w:val="007B5606"/>
    <w:rsid w:val="007B6A08"/>
    <w:rsid w:val="007D13AB"/>
    <w:rsid w:val="007E0A68"/>
    <w:rsid w:val="007E7880"/>
    <w:rsid w:val="0081603E"/>
    <w:rsid w:val="008203BE"/>
    <w:rsid w:val="0082778F"/>
    <w:rsid w:val="0083045F"/>
    <w:rsid w:val="008327A2"/>
    <w:rsid w:val="00842E5C"/>
    <w:rsid w:val="008431ED"/>
    <w:rsid w:val="008535D7"/>
    <w:rsid w:val="00877960"/>
    <w:rsid w:val="008B08E9"/>
    <w:rsid w:val="008B1416"/>
    <w:rsid w:val="008B1B3D"/>
    <w:rsid w:val="008B40CA"/>
    <w:rsid w:val="008E3F8D"/>
    <w:rsid w:val="008E67A1"/>
    <w:rsid w:val="008E6DD1"/>
    <w:rsid w:val="008E7840"/>
    <w:rsid w:val="00901A12"/>
    <w:rsid w:val="00902107"/>
    <w:rsid w:val="009153ED"/>
    <w:rsid w:val="0091674B"/>
    <w:rsid w:val="009254DD"/>
    <w:rsid w:val="00925C8A"/>
    <w:rsid w:val="00926FD4"/>
    <w:rsid w:val="00937315"/>
    <w:rsid w:val="00952E53"/>
    <w:rsid w:val="00953644"/>
    <w:rsid w:val="0097113B"/>
    <w:rsid w:val="0097506B"/>
    <w:rsid w:val="009806E9"/>
    <w:rsid w:val="00997400"/>
    <w:rsid w:val="009A212E"/>
    <w:rsid w:val="009C0962"/>
    <w:rsid w:val="009C4554"/>
    <w:rsid w:val="009D7B1E"/>
    <w:rsid w:val="009E3BF8"/>
    <w:rsid w:val="009F2A97"/>
    <w:rsid w:val="00A0590D"/>
    <w:rsid w:val="00A512CF"/>
    <w:rsid w:val="00A57E93"/>
    <w:rsid w:val="00A80AEA"/>
    <w:rsid w:val="00A91F8F"/>
    <w:rsid w:val="00AC48DA"/>
    <w:rsid w:val="00AD0883"/>
    <w:rsid w:val="00AD56E9"/>
    <w:rsid w:val="00AF2FA1"/>
    <w:rsid w:val="00AF6227"/>
    <w:rsid w:val="00B05199"/>
    <w:rsid w:val="00B05C21"/>
    <w:rsid w:val="00B12F6E"/>
    <w:rsid w:val="00B1736A"/>
    <w:rsid w:val="00B440D4"/>
    <w:rsid w:val="00B511F2"/>
    <w:rsid w:val="00B56858"/>
    <w:rsid w:val="00B7190F"/>
    <w:rsid w:val="00B7213B"/>
    <w:rsid w:val="00B84103"/>
    <w:rsid w:val="00B87244"/>
    <w:rsid w:val="00B92AAA"/>
    <w:rsid w:val="00B942D4"/>
    <w:rsid w:val="00BC5EA3"/>
    <w:rsid w:val="00BE2D6E"/>
    <w:rsid w:val="00BF7965"/>
    <w:rsid w:val="00C00A3B"/>
    <w:rsid w:val="00C12E46"/>
    <w:rsid w:val="00C25CC5"/>
    <w:rsid w:val="00C355E3"/>
    <w:rsid w:val="00C36713"/>
    <w:rsid w:val="00C36E5B"/>
    <w:rsid w:val="00C41352"/>
    <w:rsid w:val="00C63160"/>
    <w:rsid w:val="00C81A89"/>
    <w:rsid w:val="00C91AE3"/>
    <w:rsid w:val="00C933A3"/>
    <w:rsid w:val="00C979D2"/>
    <w:rsid w:val="00CB7B91"/>
    <w:rsid w:val="00CC24D0"/>
    <w:rsid w:val="00CF23AA"/>
    <w:rsid w:val="00CF4514"/>
    <w:rsid w:val="00D227B6"/>
    <w:rsid w:val="00D26BE1"/>
    <w:rsid w:val="00D5457A"/>
    <w:rsid w:val="00D63887"/>
    <w:rsid w:val="00D65406"/>
    <w:rsid w:val="00D65FAD"/>
    <w:rsid w:val="00D75B6D"/>
    <w:rsid w:val="00D84818"/>
    <w:rsid w:val="00D9221C"/>
    <w:rsid w:val="00D937B3"/>
    <w:rsid w:val="00DA07B3"/>
    <w:rsid w:val="00DA6B3A"/>
    <w:rsid w:val="00DD6938"/>
    <w:rsid w:val="00DF2168"/>
    <w:rsid w:val="00E07BD3"/>
    <w:rsid w:val="00E10501"/>
    <w:rsid w:val="00E210F0"/>
    <w:rsid w:val="00E22584"/>
    <w:rsid w:val="00E24170"/>
    <w:rsid w:val="00E41772"/>
    <w:rsid w:val="00E50902"/>
    <w:rsid w:val="00E52D2E"/>
    <w:rsid w:val="00E53944"/>
    <w:rsid w:val="00E61CC1"/>
    <w:rsid w:val="00E651D3"/>
    <w:rsid w:val="00E70CB3"/>
    <w:rsid w:val="00E72D00"/>
    <w:rsid w:val="00E83940"/>
    <w:rsid w:val="00E84230"/>
    <w:rsid w:val="00E960B3"/>
    <w:rsid w:val="00EA4CB8"/>
    <w:rsid w:val="00EA7B5B"/>
    <w:rsid w:val="00EC013A"/>
    <w:rsid w:val="00ED15B3"/>
    <w:rsid w:val="00ED4DDC"/>
    <w:rsid w:val="00ED5702"/>
    <w:rsid w:val="00ED69F7"/>
    <w:rsid w:val="00EE0AD8"/>
    <w:rsid w:val="00EF7AB7"/>
    <w:rsid w:val="00F22C56"/>
    <w:rsid w:val="00F30DFA"/>
    <w:rsid w:val="00F35950"/>
    <w:rsid w:val="00F42799"/>
    <w:rsid w:val="00F76918"/>
    <w:rsid w:val="00F77C7F"/>
    <w:rsid w:val="00FB6C91"/>
    <w:rsid w:val="00FC6F19"/>
    <w:rsid w:val="00FC7652"/>
    <w:rsid w:val="00FC7A22"/>
    <w:rsid w:val="00FD1E39"/>
    <w:rsid w:val="00FE2194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Налог на доходы физических лиц 256,5;104,7%</c:v>
                </c:pt>
                <c:pt idx="1">
                  <c:v>Акцизы 670,4, 68,6%</c:v>
                </c:pt>
                <c:pt idx="2">
                  <c:v>Налог на имущество физических лиц 0,6; 17,1%</c:v>
                </c:pt>
                <c:pt idx="3">
                  <c:v>Земельный налог 5,7; 90,5%</c:v>
                </c:pt>
                <c:pt idx="4">
                  <c:v>Аренда имущества 35,6; 100%</c:v>
                </c:pt>
                <c:pt idx="5">
                  <c:v>Штраф (44ФЗ) 20,0; 1333,3%</c:v>
                </c:pt>
                <c:pt idx="6">
                  <c:v>Невыясненные поступления 20,5;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4</c:v>
                </c:pt>
                <c:pt idx="1">
                  <c:v>66.400000000000006</c:v>
                </c:pt>
                <c:pt idx="2">
                  <c:v>0.1</c:v>
                </c:pt>
                <c:pt idx="3">
                  <c:v>0.60000000000000053</c:v>
                </c:pt>
                <c:pt idx="4">
                  <c:v>3.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2603,1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76,0; 100%</c:v>
                </c:pt>
                <c:pt idx="2">
                  <c:v>Межбюджетные трансферты на сбалансированность бюджетов поселений 2786,3;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6</c:v>
                </c:pt>
                <c:pt idx="1">
                  <c:v>1.4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2</c:f>
              <c:strCache>
                <c:ptCount val="11"/>
                <c:pt idx="0">
                  <c:v>Центральный аппарат 1355,4;89%</c:v>
                </c:pt>
                <c:pt idx="1">
                  <c:v>Выполнение функций органов самоуправления 791,7;98,3%</c:v>
                </c:pt>
                <c:pt idx="2">
                  <c:v>КСО 0,9;100%</c:v>
                </c:pt>
                <c:pt idx="3">
                  <c:v>Другие общегосударственные вопросы 66,8;76,1%</c:v>
                </c:pt>
                <c:pt idx="4">
                  <c:v>Национальная оборона68,5;90,1%</c:v>
                </c:pt>
                <c:pt idx="5">
                  <c:v>Национальная экономика 2334,3; 91,3%</c:v>
                </c:pt>
                <c:pt idx="6">
                  <c:v>Коммунальное  хозяйство 31,8; 83,9%</c:v>
                </c:pt>
                <c:pt idx="7">
                  <c:v>Благоустройство 181,2; 79,4%</c:v>
                </c:pt>
                <c:pt idx="8">
                  <c:v>Культура 879; 100%</c:v>
                </c:pt>
                <c:pt idx="9">
                  <c:v>Национальная безопасность и правоохранительная деятельност 35,5; 88,8%</c:v>
                </c:pt>
                <c:pt idx="10">
                  <c:v>Выборы Главы 287,6; 10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0%">
                  <c:v>0.22500000000000001</c:v>
                </c:pt>
                <c:pt idx="1">
                  <c:v>13.1</c:v>
                </c:pt>
                <c:pt idx="2">
                  <c:v>0.1</c:v>
                </c:pt>
                <c:pt idx="3">
                  <c:v>1</c:v>
                </c:pt>
                <c:pt idx="4">
                  <c:v>1.1000000000000001</c:v>
                </c:pt>
                <c:pt idx="5">
                  <c:v>38.700000000000003</c:v>
                </c:pt>
                <c:pt idx="6">
                  <c:v>0.5</c:v>
                </c:pt>
                <c:pt idx="7">
                  <c:v>3</c:v>
                </c:pt>
                <c:pt idx="8">
                  <c:v>14.6</c:v>
                </c:pt>
                <c:pt idx="9">
                  <c:v>0.60000000000000031</c:v>
                </c:pt>
                <c:pt idx="10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17234362072164"/>
          <c:y val="6.0592479553282098E-2"/>
          <c:w val="0.33282765637928041"/>
          <c:h val="0.878814754153358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29E9-59B0-4A2B-8A10-2EA1D55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8</cp:revision>
  <cp:lastPrinted>2016-08-26T01:40:00Z</cp:lastPrinted>
  <dcterms:created xsi:type="dcterms:W3CDTF">2015-07-27T08:54:00Z</dcterms:created>
  <dcterms:modified xsi:type="dcterms:W3CDTF">2016-10-31T03:15:00Z</dcterms:modified>
</cp:coreProperties>
</file>